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0E" w:rsidRPr="00224FCA" w:rsidRDefault="00E3763B" w:rsidP="00E3763B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t>SEMAINE 38</w:t>
      </w:r>
      <w:r w:rsidRPr="00224FCA">
        <w:rPr>
          <w:color w:val="4472C4" w:themeColor="accent1"/>
          <w:sz w:val="28"/>
          <w:szCs w:val="28"/>
        </w:rPr>
        <w:tab/>
        <w:t xml:space="preserve"> MENUS DU </w:t>
      </w:r>
      <w:r w:rsidR="005C152F">
        <w:rPr>
          <w:color w:val="4472C4" w:themeColor="accent1"/>
          <w:sz w:val="28"/>
          <w:szCs w:val="28"/>
        </w:rPr>
        <w:t>2 au 3</w:t>
      </w:r>
      <w:r w:rsidRPr="00224FCA">
        <w:rPr>
          <w:color w:val="4472C4" w:themeColor="accent1"/>
          <w:sz w:val="28"/>
          <w:szCs w:val="28"/>
        </w:rPr>
        <w:t xml:space="preserve"> SEPTEMBRE 202</w:t>
      </w:r>
      <w:r w:rsidR="005C152F">
        <w:rPr>
          <w:color w:val="4472C4" w:themeColor="accent1"/>
          <w:sz w:val="28"/>
          <w:szCs w:val="28"/>
        </w:rPr>
        <w:t>1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53" w:type="pct"/>
        <w:tblInd w:w="-851" w:type="dxa"/>
        <w:tblLook w:val="04A0"/>
      </w:tblPr>
      <w:tblGrid>
        <w:gridCol w:w="3454"/>
        <w:gridCol w:w="3454"/>
        <w:gridCol w:w="2352"/>
        <w:gridCol w:w="3454"/>
        <w:gridCol w:w="3453"/>
      </w:tblGrid>
      <w:tr w:rsidR="005E2CCE" w:rsidTr="005E2CCE"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</w:p>
        </w:tc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</w:p>
        </w:tc>
        <w:tc>
          <w:tcPr>
            <w:tcW w:w="727" w:type="pct"/>
          </w:tcPr>
          <w:p w:rsidR="005E2CCE" w:rsidRPr="00224FCA" w:rsidRDefault="005C152F" w:rsidP="005C152F">
            <w:pPr>
              <w:tabs>
                <w:tab w:val="center" w:pos="6237"/>
                <w:tab w:val="right" w:pos="14742"/>
              </w:tabs>
              <w:ind w:right="-597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5E2CCE" w:rsidRPr="00224FCA">
              <w:rPr>
                <w:b/>
                <w:bCs/>
                <w:i/>
                <w:iCs/>
                <w:sz w:val="28"/>
                <w:szCs w:val="28"/>
              </w:rPr>
              <w:t>Mercredi</w:t>
            </w:r>
          </w:p>
        </w:tc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Jeudi</w:t>
            </w:r>
            <w:r w:rsidR="005C152F">
              <w:rPr>
                <w:b/>
                <w:bCs/>
                <w:i/>
                <w:iCs/>
                <w:sz w:val="28"/>
                <w:szCs w:val="28"/>
              </w:rPr>
              <w:t xml:space="preserve"> 2</w:t>
            </w:r>
          </w:p>
        </w:tc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5C152F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5E2CCE" w:rsidTr="005E2CCE">
        <w:trPr>
          <w:trHeight w:val="1984"/>
        </w:trPr>
        <w:tc>
          <w:tcPr>
            <w:tcW w:w="1068" w:type="pct"/>
            <w:shd w:val="clear" w:color="auto" w:fill="EDEDED" w:themeFill="accent3" w:themeFillTint="33"/>
            <w:vAlign w:val="center"/>
          </w:tcPr>
          <w:p w:rsidR="005E2CCE" w:rsidRPr="00224FCA" w:rsidRDefault="005E2CCE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:rsidR="005C152F" w:rsidRPr="00224FCA" w:rsidRDefault="009E4FC4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  </w:t>
            </w:r>
          </w:p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EDEDED" w:themeFill="accent3" w:themeFillTint="33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:rsidR="005E2CCE" w:rsidRDefault="005E2CCE" w:rsidP="005C152F">
            <w:pPr>
              <w:tabs>
                <w:tab w:val="left" w:pos="856"/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Salade </w:t>
            </w:r>
            <w:r w:rsidR="005C152F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de chou rouge</w:t>
            </w:r>
          </w:p>
          <w:p w:rsidR="005C152F" w:rsidRPr="00224FCA" w:rsidRDefault="005C152F" w:rsidP="005C152F">
            <w:pPr>
              <w:tabs>
                <w:tab w:val="left" w:pos="856"/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vinaigrette</w:t>
            </w: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ottes râp</w:t>
            </w:r>
            <w:r w:rsidR="00DA048C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ée</w:t>
            </w: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 vinaigrette</w:t>
            </w:r>
          </w:p>
        </w:tc>
      </w:tr>
      <w:tr w:rsidR="005E2CCE" w:rsidTr="005E2CCE">
        <w:trPr>
          <w:trHeight w:val="1984"/>
        </w:trPr>
        <w:tc>
          <w:tcPr>
            <w:tcW w:w="1068" w:type="pct"/>
            <w:shd w:val="clear" w:color="auto" w:fill="DEEAF6" w:themeFill="accent5" w:themeFillTint="33"/>
            <w:vAlign w:val="center"/>
          </w:tcPr>
          <w:p w:rsidR="005E2CCE" w:rsidRPr="00224FCA" w:rsidRDefault="005E2CCE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:rsidR="005C152F" w:rsidRPr="00224FCA" w:rsidRDefault="009E4FC4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</w:p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DEEAF6" w:themeFill="accent5" w:themeFillTint="33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:rsidR="005E2CCE" w:rsidRPr="00224FCA" w:rsidRDefault="005C152F" w:rsidP="005C152F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œuf bourguignon</w:t>
            </w: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:rsidR="005E2CCE" w:rsidRPr="00224FCA" w:rsidRDefault="005C152F" w:rsidP="005C152F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alope viennoise</w:t>
            </w:r>
          </w:p>
        </w:tc>
      </w:tr>
      <w:tr w:rsidR="005E2CCE" w:rsidTr="00DA048C">
        <w:trPr>
          <w:trHeight w:val="1984"/>
        </w:trPr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5E2CCE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5E2CCE" w:rsidP="009E4FC4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E2EFD9" w:themeFill="accent6" w:themeFillTint="33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DA048C" w:rsidP="00DA048C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</w:t>
            </w:r>
            <w:r w:rsidR="005C152F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Coquillettes au beurre </w:t>
            </w:r>
          </w:p>
        </w:tc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DA048C" w:rsidP="00224FC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  <w:r w:rsidR="005C152F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Mousseline au lait fermier</w:t>
            </w:r>
          </w:p>
        </w:tc>
      </w:tr>
      <w:tr w:rsidR="005E2CCE" w:rsidRPr="00224FCA" w:rsidTr="005E2CCE">
        <w:trPr>
          <w:trHeight w:val="1984"/>
        </w:trPr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FBE4D5" w:themeFill="accent2" w:themeFillTint="33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DA048C" w:rsidP="00DA048C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    </w:t>
            </w:r>
            <w:r w:rsidR="005C152F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Emmental </w:t>
            </w:r>
          </w:p>
        </w:tc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5C152F" w:rsidP="00224FC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Kiri </w:t>
            </w:r>
          </w:p>
        </w:tc>
      </w:tr>
      <w:tr w:rsidR="005E2CCE" w:rsidTr="00DA048C">
        <w:trPr>
          <w:trHeight w:val="1984"/>
        </w:trPr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5E2CCE" w:rsidP="005C152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FFE599" w:themeFill="accent4" w:themeFillTint="66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5C152F" w:rsidP="005C152F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oelleux au citron</w:t>
            </w:r>
          </w:p>
        </w:tc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5C152F" w:rsidP="005C152F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eignet au chocolat</w:t>
            </w:r>
          </w:p>
        </w:tc>
      </w:tr>
    </w:tbl>
    <w:p w:rsidR="00840371" w:rsidRPr="00224FCA" w:rsidRDefault="00840371" w:rsidP="00840371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bookmarkStart w:id="0" w:name="_Hlk50730683"/>
      <w:r w:rsidRPr="00224FCA">
        <w:rPr>
          <w:color w:val="4472C4" w:themeColor="accent1"/>
          <w:sz w:val="28"/>
          <w:szCs w:val="28"/>
        </w:rPr>
        <w:lastRenderedPageBreak/>
        <w:tab/>
        <w:t xml:space="preserve"> MENUS DU</w:t>
      </w:r>
      <w:r w:rsidR="00D85EEF">
        <w:rPr>
          <w:color w:val="4472C4" w:themeColor="accent1"/>
          <w:sz w:val="28"/>
          <w:szCs w:val="28"/>
        </w:rPr>
        <w:t xml:space="preserve"> </w:t>
      </w:r>
      <w:r w:rsidR="00D62603">
        <w:rPr>
          <w:color w:val="4472C4" w:themeColor="accent1"/>
          <w:sz w:val="28"/>
          <w:szCs w:val="28"/>
        </w:rPr>
        <w:t>6</w:t>
      </w:r>
      <w:r w:rsidRPr="00224FCA">
        <w:rPr>
          <w:color w:val="4472C4" w:themeColor="accent1"/>
          <w:sz w:val="28"/>
          <w:szCs w:val="28"/>
        </w:rPr>
        <w:t xml:space="preserve"> AU</w:t>
      </w:r>
      <w:r w:rsidR="00D62603">
        <w:rPr>
          <w:color w:val="4472C4" w:themeColor="accent1"/>
          <w:sz w:val="28"/>
          <w:szCs w:val="28"/>
        </w:rPr>
        <w:t xml:space="preserve"> 10</w:t>
      </w:r>
      <w:r w:rsidRPr="00224FCA">
        <w:rPr>
          <w:color w:val="4472C4" w:themeColor="accent1"/>
          <w:sz w:val="28"/>
          <w:szCs w:val="28"/>
        </w:rPr>
        <w:t xml:space="preserve"> SEPTEMBRE 202</w:t>
      </w:r>
      <w:r w:rsidR="00D62603">
        <w:rPr>
          <w:color w:val="4472C4" w:themeColor="accent1"/>
          <w:sz w:val="28"/>
          <w:szCs w:val="28"/>
        </w:rPr>
        <w:t>1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432" w:type="pct"/>
        <w:tblInd w:w="-998" w:type="dxa"/>
        <w:tblLook w:val="04A0"/>
      </w:tblPr>
      <w:tblGrid>
        <w:gridCol w:w="3606"/>
        <w:gridCol w:w="3455"/>
        <w:gridCol w:w="2353"/>
        <w:gridCol w:w="3452"/>
        <w:gridCol w:w="3540"/>
      </w:tblGrid>
      <w:tr w:rsidR="00840371" w:rsidTr="00555065">
        <w:tc>
          <w:tcPr>
            <w:tcW w:w="1099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D62603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053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Mardi</w:t>
            </w:r>
            <w:r w:rsidR="00D62603">
              <w:rPr>
                <w:b/>
                <w:bCs/>
                <w:i/>
                <w:iCs/>
                <w:sz w:val="28"/>
                <w:szCs w:val="28"/>
              </w:rPr>
              <w:t xml:space="preserve"> 7</w:t>
            </w:r>
          </w:p>
        </w:tc>
        <w:tc>
          <w:tcPr>
            <w:tcW w:w="717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D62603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052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D62603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079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Vendredi</w:t>
            </w:r>
            <w:r w:rsidR="00D62603">
              <w:rPr>
                <w:b/>
                <w:bCs/>
                <w:i/>
                <w:iCs/>
                <w:sz w:val="28"/>
                <w:szCs w:val="28"/>
              </w:rPr>
              <w:t xml:space="preserve"> 10</w:t>
            </w:r>
          </w:p>
        </w:tc>
      </w:tr>
      <w:tr w:rsidR="00840371" w:rsidTr="00555065">
        <w:trPr>
          <w:trHeight w:val="1984"/>
        </w:trPr>
        <w:tc>
          <w:tcPr>
            <w:tcW w:w="1099" w:type="pct"/>
            <w:shd w:val="clear" w:color="auto" w:fill="EDEDED" w:themeFill="accent3" w:themeFillTint="33"/>
            <w:vAlign w:val="center"/>
          </w:tcPr>
          <w:p w:rsidR="00D62603" w:rsidRDefault="00384938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</w:t>
            </w:r>
          </w:p>
          <w:p w:rsidR="00D62603" w:rsidRDefault="00D62603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D62603" w:rsidRDefault="00D62603" w:rsidP="00D6260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840371" w:rsidRDefault="00D62603" w:rsidP="00D6260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Duo de betteraves</w:t>
            </w:r>
            <w:r w:rsidR="0084037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et maïs</w:t>
            </w:r>
          </w:p>
          <w:p w:rsidR="00384938" w:rsidRDefault="00384938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840371" w:rsidRPr="00224FCA" w:rsidRDefault="00384938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</w:t>
            </w:r>
          </w:p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EDEDED" w:themeFill="accent3" w:themeFillTint="33"/>
            <w:vAlign w:val="center"/>
          </w:tcPr>
          <w:p w:rsidR="00840371" w:rsidRPr="00224FCA" w:rsidRDefault="00D62603" w:rsidP="009E4FC4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campagnarde</w:t>
            </w:r>
          </w:p>
        </w:tc>
        <w:tc>
          <w:tcPr>
            <w:tcW w:w="717" w:type="pct"/>
            <w:shd w:val="clear" w:color="auto" w:fill="EDEDED" w:themeFill="accent3" w:themeFillTint="33"/>
            <w:vAlign w:val="center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DEDED" w:themeFill="accent3" w:themeFillTint="33"/>
            <w:vAlign w:val="center"/>
          </w:tcPr>
          <w:p w:rsidR="00840371" w:rsidRPr="00224FCA" w:rsidRDefault="00354559" w:rsidP="00354559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ottes râp</w:t>
            </w:r>
            <w:r w:rsidR="00D62603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é</w:t>
            </w: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es vinaigrette</w:t>
            </w:r>
          </w:p>
        </w:tc>
        <w:tc>
          <w:tcPr>
            <w:tcW w:w="1079" w:type="pct"/>
            <w:shd w:val="clear" w:color="auto" w:fill="EDEDED" w:themeFill="accent3" w:themeFillTint="33"/>
            <w:vAlign w:val="center"/>
          </w:tcPr>
          <w:p w:rsidR="00840371" w:rsidRPr="00224FCA" w:rsidRDefault="00D62603" w:rsidP="00354559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oncombres à la ciboulette</w:t>
            </w:r>
          </w:p>
        </w:tc>
      </w:tr>
      <w:tr w:rsidR="00840371" w:rsidTr="00555065">
        <w:trPr>
          <w:trHeight w:val="1984"/>
        </w:trPr>
        <w:tc>
          <w:tcPr>
            <w:tcW w:w="1099" w:type="pct"/>
            <w:shd w:val="clear" w:color="auto" w:fill="DEEAF6" w:themeFill="accent5" w:themeFillTint="33"/>
            <w:vAlign w:val="center"/>
          </w:tcPr>
          <w:p w:rsidR="00840371" w:rsidRPr="00224FCA" w:rsidRDefault="00D62603" w:rsidP="00D62603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udin blanc</w:t>
            </w:r>
          </w:p>
          <w:p w:rsidR="00840371" w:rsidRPr="00224FCA" w:rsidRDefault="00840371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DEEAF6" w:themeFill="accent5" w:themeFillTint="33"/>
          </w:tcPr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2603" w:rsidRDefault="00D62603" w:rsidP="00D6260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let de merlu sauce oseille</w:t>
            </w:r>
          </w:p>
          <w:p w:rsidR="00840371" w:rsidRDefault="00384938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  <w:p w:rsidR="00D62603" w:rsidRDefault="00D62603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065" w:rsidRDefault="00555065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559" w:rsidRPr="00224FCA" w:rsidRDefault="00384938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7" w:type="pct"/>
            <w:shd w:val="clear" w:color="auto" w:fill="DEEAF6" w:themeFill="accent5" w:themeFillTint="33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DEEAF6" w:themeFill="accent5" w:themeFillTint="33"/>
            <w:vAlign w:val="center"/>
          </w:tcPr>
          <w:p w:rsidR="00354559" w:rsidRPr="00224FCA" w:rsidRDefault="00D62603" w:rsidP="00D62603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mbon braisé</w:t>
            </w:r>
          </w:p>
        </w:tc>
        <w:tc>
          <w:tcPr>
            <w:tcW w:w="1079" w:type="pct"/>
            <w:shd w:val="clear" w:color="auto" w:fill="DEEAF6" w:themeFill="accent5" w:themeFillTint="33"/>
            <w:vAlign w:val="center"/>
          </w:tcPr>
          <w:p w:rsidR="00840371" w:rsidRPr="00224FCA" w:rsidRDefault="00D62603" w:rsidP="00D62603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melette andalouse</w:t>
            </w:r>
          </w:p>
        </w:tc>
      </w:tr>
      <w:tr w:rsidR="00840371" w:rsidTr="00555065">
        <w:trPr>
          <w:trHeight w:val="1984"/>
        </w:trPr>
        <w:tc>
          <w:tcPr>
            <w:tcW w:w="1099" w:type="pct"/>
            <w:shd w:val="clear" w:color="auto" w:fill="E2EFD9" w:themeFill="accent6" w:themeFillTint="33"/>
            <w:vAlign w:val="center"/>
          </w:tcPr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840371" w:rsidRPr="00224FCA" w:rsidRDefault="00D62603" w:rsidP="00D62603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Haricots beurre</w:t>
            </w:r>
          </w:p>
          <w:p w:rsidR="00840371" w:rsidRPr="00224FCA" w:rsidRDefault="00840371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E2EFD9" w:themeFill="accent6" w:themeFillTint="33"/>
            <w:vAlign w:val="center"/>
          </w:tcPr>
          <w:p w:rsidR="00840371" w:rsidRPr="00224FCA" w:rsidRDefault="00D62603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caronis </w:t>
            </w:r>
          </w:p>
        </w:tc>
        <w:tc>
          <w:tcPr>
            <w:tcW w:w="717" w:type="pct"/>
            <w:shd w:val="clear" w:color="auto" w:fill="E2EFD9" w:themeFill="accent6" w:themeFillTint="33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2EFD9" w:themeFill="accent6" w:themeFillTint="33"/>
            <w:vAlign w:val="center"/>
          </w:tcPr>
          <w:p w:rsidR="00840371" w:rsidRPr="00224FCA" w:rsidRDefault="00D62603" w:rsidP="00AC65DD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êlée villageoise</w:t>
            </w:r>
          </w:p>
        </w:tc>
        <w:tc>
          <w:tcPr>
            <w:tcW w:w="1079" w:type="pct"/>
            <w:shd w:val="clear" w:color="auto" w:fill="E2EFD9" w:themeFill="accent6" w:themeFillTint="33"/>
            <w:vAlign w:val="center"/>
          </w:tcPr>
          <w:p w:rsidR="00840371" w:rsidRPr="00224FCA" w:rsidRDefault="00D62603" w:rsidP="00D62603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Fondue de courgettes</w:t>
            </w:r>
          </w:p>
        </w:tc>
      </w:tr>
      <w:tr w:rsidR="00840371" w:rsidRPr="00224FCA" w:rsidTr="00555065">
        <w:trPr>
          <w:trHeight w:val="1984"/>
        </w:trPr>
        <w:tc>
          <w:tcPr>
            <w:tcW w:w="1099" w:type="pct"/>
            <w:shd w:val="clear" w:color="auto" w:fill="FBE4D5" w:themeFill="accent2" w:themeFillTint="33"/>
            <w:vAlign w:val="center"/>
          </w:tcPr>
          <w:p w:rsidR="00840371" w:rsidRPr="00224FCA" w:rsidRDefault="00D6260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hanteneige</w:t>
            </w:r>
          </w:p>
        </w:tc>
        <w:tc>
          <w:tcPr>
            <w:tcW w:w="1053" w:type="pct"/>
            <w:shd w:val="clear" w:color="auto" w:fill="FBE4D5" w:themeFill="accent2" w:themeFillTint="33"/>
            <w:vAlign w:val="center"/>
          </w:tcPr>
          <w:p w:rsidR="00840371" w:rsidRPr="00224FCA" w:rsidRDefault="00D6260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int paulin</w:t>
            </w:r>
          </w:p>
        </w:tc>
        <w:tc>
          <w:tcPr>
            <w:tcW w:w="717" w:type="pct"/>
            <w:shd w:val="clear" w:color="auto" w:fill="FBE4D5" w:themeFill="accent2" w:themeFillTint="33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BE4D5" w:themeFill="accent2" w:themeFillTint="33"/>
            <w:vAlign w:val="center"/>
          </w:tcPr>
          <w:p w:rsidR="00840371" w:rsidRPr="00224FCA" w:rsidRDefault="00D6260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che qui rit</w:t>
            </w:r>
          </w:p>
        </w:tc>
        <w:tc>
          <w:tcPr>
            <w:tcW w:w="1079" w:type="pct"/>
            <w:shd w:val="clear" w:color="auto" w:fill="FBE4D5" w:themeFill="accent2" w:themeFillTint="33"/>
            <w:vAlign w:val="center"/>
          </w:tcPr>
          <w:p w:rsidR="00840371" w:rsidRPr="00224FCA" w:rsidRDefault="00D6260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Demi chèvre</w:t>
            </w:r>
          </w:p>
        </w:tc>
      </w:tr>
      <w:tr w:rsidR="00840371" w:rsidTr="00555065">
        <w:trPr>
          <w:trHeight w:val="1984"/>
        </w:trPr>
        <w:tc>
          <w:tcPr>
            <w:tcW w:w="1099" w:type="pct"/>
            <w:shd w:val="clear" w:color="auto" w:fill="FFE599" w:themeFill="accent4" w:themeFillTint="66"/>
          </w:tcPr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840371" w:rsidRPr="00224FCA" w:rsidRDefault="00D62603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ote à la framboise</w:t>
            </w:r>
          </w:p>
          <w:p w:rsidR="00840371" w:rsidRPr="00224FCA" w:rsidRDefault="00840371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FFE599" w:themeFill="accent4" w:themeFillTint="66"/>
            <w:vAlign w:val="center"/>
          </w:tcPr>
          <w:p w:rsidR="00840371" w:rsidRPr="00224FCA" w:rsidRDefault="00D6260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ruit de saison</w:t>
            </w:r>
          </w:p>
        </w:tc>
        <w:tc>
          <w:tcPr>
            <w:tcW w:w="717" w:type="pct"/>
            <w:shd w:val="clear" w:color="auto" w:fill="FFE599" w:themeFill="accent4" w:themeFillTint="66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FE599" w:themeFill="accent4" w:themeFillTint="66"/>
            <w:vAlign w:val="center"/>
          </w:tcPr>
          <w:p w:rsidR="00840371" w:rsidRPr="00224FCA" w:rsidRDefault="00D62603" w:rsidP="00D6260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Gâteau moelleux ananas </w:t>
            </w:r>
          </w:p>
        </w:tc>
        <w:tc>
          <w:tcPr>
            <w:tcW w:w="1079" w:type="pct"/>
            <w:shd w:val="clear" w:color="auto" w:fill="FFE599" w:themeFill="accent4" w:themeFillTint="66"/>
            <w:vAlign w:val="center"/>
          </w:tcPr>
          <w:p w:rsidR="00840371" w:rsidRPr="00224FCA" w:rsidRDefault="00354559" w:rsidP="00D6260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ompote </w:t>
            </w:r>
            <w:r w:rsidR="00D6260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pomme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oire</w:t>
            </w:r>
          </w:p>
        </w:tc>
      </w:tr>
    </w:tbl>
    <w:bookmarkEnd w:id="0"/>
    <w:p w:rsidR="002C1B20" w:rsidRPr="00224FCA" w:rsidRDefault="002C1B20" w:rsidP="00177120">
      <w:pPr>
        <w:tabs>
          <w:tab w:val="center" w:pos="6237"/>
          <w:tab w:val="right" w:pos="14742"/>
        </w:tabs>
        <w:ind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lastRenderedPageBreak/>
        <w:tab/>
        <w:t xml:space="preserve"> MENUS DU </w:t>
      </w:r>
      <w:r w:rsidR="00177120">
        <w:rPr>
          <w:color w:val="4472C4" w:themeColor="accent1"/>
          <w:sz w:val="28"/>
          <w:szCs w:val="28"/>
        </w:rPr>
        <w:t>13 AU 17</w:t>
      </w:r>
      <w:r w:rsidRPr="00224FCA">
        <w:rPr>
          <w:color w:val="4472C4" w:themeColor="accent1"/>
          <w:sz w:val="28"/>
          <w:szCs w:val="28"/>
        </w:rPr>
        <w:t xml:space="preserve"> SEPTEMBRE</w:t>
      </w:r>
      <w:r>
        <w:rPr>
          <w:color w:val="4472C4" w:themeColor="accent1"/>
          <w:sz w:val="28"/>
          <w:szCs w:val="28"/>
        </w:rPr>
        <w:t xml:space="preserve"> </w:t>
      </w:r>
      <w:r w:rsidRPr="00224FCA">
        <w:rPr>
          <w:color w:val="4472C4" w:themeColor="accent1"/>
          <w:sz w:val="28"/>
          <w:szCs w:val="28"/>
        </w:rPr>
        <w:t>202</w:t>
      </w:r>
      <w:r w:rsidR="00177120">
        <w:rPr>
          <w:color w:val="4472C4" w:themeColor="accent1"/>
          <w:sz w:val="28"/>
          <w:szCs w:val="28"/>
        </w:rPr>
        <w:t>1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83" w:type="pct"/>
        <w:tblInd w:w="-851" w:type="dxa"/>
        <w:tblLook w:val="04A0"/>
      </w:tblPr>
      <w:tblGrid>
        <w:gridCol w:w="3457"/>
        <w:gridCol w:w="3456"/>
        <w:gridCol w:w="2351"/>
        <w:gridCol w:w="3453"/>
        <w:gridCol w:w="3541"/>
      </w:tblGrid>
      <w:tr w:rsidR="002C1B20" w:rsidTr="007F0D92">
        <w:tc>
          <w:tcPr>
            <w:tcW w:w="1063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177120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063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 w:rsidR="00177120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23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177120">
              <w:rPr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062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177120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089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177120">
              <w:rPr>
                <w:b/>
                <w:bCs/>
                <w:i/>
                <w:iCs/>
                <w:sz w:val="28"/>
                <w:szCs w:val="28"/>
              </w:rPr>
              <w:t>17</w:t>
            </w:r>
          </w:p>
        </w:tc>
      </w:tr>
      <w:tr w:rsidR="002C1B20" w:rsidTr="007F0D92">
        <w:trPr>
          <w:trHeight w:val="1984"/>
        </w:trPr>
        <w:tc>
          <w:tcPr>
            <w:tcW w:w="1063" w:type="pct"/>
            <w:shd w:val="clear" w:color="auto" w:fill="EDEDED" w:themeFill="accent3" w:themeFillTint="33"/>
            <w:vAlign w:val="center"/>
          </w:tcPr>
          <w:p w:rsidR="002C1B20" w:rsidRPr="00224FCA" w:rsidRDefault="00177120" w:rsidP="00177120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chaloupe</w:t>
            </w:r>
          </w:p>
        </w:tc>
        <w:tc>
          <w:tcPr>
            <w:tcW w:w="1063" w:type="pct"/>
            <w:shd w:val="clear" w:color="auto" w:fill="EDEDED" w:themeFill="accent3" w:themeFillTint="33"/>
            <w:vAlign w:val="center"/>
          </w:tcPr>
          <w:p w:rsidR="002C1B20" w:rsidRPr="00224FCA" w:rsidRDefault="00D359E2" w:rsidP="00D359E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="0017712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Saucisson sec beurre </w:t>
            </w:r>
          </w:p>
        </w:tc>
        <w:tc>
          <w:tcPr>
            <w:tcW w:w="723" w:type="pct"/>
            <w:shd w:val="clear" w:color="auto" w:fill="EDEDED" w:themeFill="accent3" w:themeFillTint="33"/>
            <w:vAlign w:val="center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:rsidR="002C1B20" w:rsidRPr="00224FCA" w:rsidRDefault="00177120" w:rsidP="00177120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omelos</w:t>
            </w:r>
          </w:p>
        </w:tc>
        <w:tc>
          <w:tcPr>
            <w:tcW w:w="1089" w:type="pct"/>
            <w:shd w:val="clear" w:color="auto" w:fill="EDEDED" w:themeFill="accent3" w:themeFillTint="33"/>
            <w:vAlign w:val="center"/>
          </w:tcPr>
          <w:p w:rsidR="00F041CB" w:rsidRPr="00224FCA" w:rsidRDefault="001771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Chou-fleur vinaigrette</w:t>
            </w:r>
          </w:p>
        </w:tc>
      </w:tr>
      <w:tr w:rsidR="002C1B20" w:rsidTr="007F0D92">
        <w:trPr>
          <w:trHeight w:val="1984"/>
        </w:trPr>
        <w:tc>
          <w:tcPr>
            <w:tcW w:w="1063" w:type="pct"/>
            <w:shd w:val="clear" w:color="auto" w:fill="DEEAF6" w:themeFill="accent5" w:themeFillTint="33"/>
            <w:vAlign w:val="center"/>
          </w:tcPr>
          <w:p w:rsidR="001E79DC" w:rsidRDefault="001E79DC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1B20" w:rsidRPr="00224FCA" w:rsidRDefault="001771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œuf braisé aux carottes </w:t>
            </w:r>
          </w:p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DEEAF6" w:themeFill="accent5" w:themeFillTint="33"/>
            <w:vAlign w:val="center"/>
          </w:tcPr>
          <w:p w:rsidR="00177120" w:rsidRPr="00224FCA" w:rsidRDefault="00D359E2" w:rsidP="00177120">
            <w:pPr>
              <w:tabs>
                <w:tab w:val="center" w:pos="6237"/>
                <w:tab w:val="right" w:pos="14742"/>
              </w:tabs>
              <w:ind w:right="-59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7120">
              <w:rPr>
                <w:rFonts w:ascii="Arial" w:hAnsi="Arial" w:cs="Arial"/>
                <w:b/>
                <w:bCs/>
                <w:sz w:val="24"/>
                <w:szCs w:val="24"/>
              </w:rPr>
              <w:t>Steak haché sauce poivre</w:t>
            </w:r>
          </w:p>
          <w:p w:rsidR="00F041CB" w:rsidRPr="00224FCA" w:rsidRDefault="00F041CB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DEEAF6" w:themeFill="accent5" w:themeFillTint="33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DEEAF6" w:themeFill="accent5" w:themeFillTint="33"/>
            <w:vAlign w:val="center"/>
          </w:tcPr>
          <w:p w:rsidR="00F041CB" w:rsidRPr="00224FCA" w:rsidRDefault="00D359E2" w:rsidP="0017712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177120">
              <w:rPr>
                <w:rFonts w:ascii="Arial" w:hAnsi="Arial" w:cs="Arial"/>
                <w:b/>
                <w:bCs/>
                <w:sz w:val="24"/>
                <w:szCs w:val="24"/>
              </w:rPr>
              <w:t>Longe de porc au miel</w:t>
            </w:r>
          </w:p>
        </w:tc>
        <w:tc>
          <w:tcPr>
            <w:tcW w:w="1089" w:type="pct"/>
            <w:shd w:val="clear" w:color="auto" w:fill="DEEAF6" w:themeFill="accent5" w:themeFillTint="33"/>
            <w:vAlign w:val="center"/>
          </w:tcPr>
          <w:p w:rsidR="00177120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17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lafel menthe et </w:t>
            </w:r>
          </w:p>
          <w:p w:rsidR="002C1B20" w:rsidRPr="00224FCA" w:rsidRDefault="00177120" w:rsidP="00177120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coriandre</w:t>
            </w:r>
          </w:p>
        </w:tc>
      </w:tr>
      <w:tr w:rsidR="002C1B20" w:rsidTr="007F0D92">
        <w:trPr>
          <w:trHeight w:val="1984"/>
        </w:trPr>
        <w:tc>
          <w:tcPr>
            <w:tcW w:w="1063" w:type="pct"/>
            <w:shd w:val="clear" w:color="auto" w:fill="E2EFD9" w:themeFill="accent6" w:themeFillTint="33"/>
            <w:vAlign w:val="center"/>
          </w:tcPr>
          <w:p w:rsidR="006D7706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</w:t>
            </w:r>
          </w:p>
          <w:p w:rsidR="002C1B20" w:rsidRPr="00224FCA" w:rsidRDefault="006D7706" w:rsidP="0017712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</w:t>
            </w:r>
            <w:r w:rsidR="00D359E2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  <w:shd w:val="clear" w:color="auto" w:fill="E2EFD9" w:themeFill="accent6" w:themeFillTint="33"/>
            <w:vAlign w:val="center"/>
          </w:tcPr>
          <w:p w:rsidR="002C1B20" w:rsidRPr="00224FCA" w:rsidRDefault="00177120" w:rsidP="00177120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Chou vert</w:t>
            </w:r>
          </w:p>
        </w:tc>
        <w:tc>
          <w:tcPr>
            <w:tcW w:w="723" w:type="pct"/>
            <w:shd w:val="clear" w:color="auto" w:fill="E2EFD9" w:themeFill="accent6" w:themeFillTint="33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2EFD9" w:themeFill="accent6" w:themeFillTint="33"/>
            <w:vAlign w:val="center"/>
          </w:tcPr>
          <w:p w:rsidR="002C1B20" w:rsidRPr="00224FCA" w:rsidRDefault="001771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ricots verts</w:t>
            </w:r>
          </w:p>
        </w:tc>
        <w:tc>
          <w:tcPr>
            <w:tcW w:w="1089" w:type="pct"/>
            <w:shd w:val="clear" w:color="auto" w:fill="E2EFD9" w:themeFill="accent6" w:themeFillTint="33"/>
            <w:vAlign w:val="center"/>
          </w:tcPr>
          <w:p w:rsidR="002C1B20" w:rsidRPr="00224FCA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</w:t>
            </w:r>
            <w:r w:rsidR="00177120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  <w:r w:rsidR="00177120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Coquillettes </w:t>
            </w:r>
          </w:p>
        </w:tc>
      </w:tr>
      <w:tr w:rsidR="002C1B20" w:rsidRPr="00224FCA" w:rsidTr="007F0D92">
        <w:trPr>
          <w:trHeight w:val="1984"/>
        </w:trPr>
        <w:tc>
          <w:tcPr>
            <w:tcW w:w="1063" w:type="pct"/>
            <w:shd w:val="clear" w:color="auto" w:fill="FBE4D5" w:themeFill="accent2" w:themeFillTint="33"/>
            <w:vAlign w:val="center"/>
          </w:tcPr>
          <w:p w:rsidR="002C1B20" w:rsidRPr="00224FCA" w:rsidRDefault="001771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Mimolette </w:t>
            </w:r>
          </w:p>
        </w:tc>
        <w:tc>
          <w:tcPr>
            <w:tcW w:w="1063" w:type="pct"/>
            <w:shd w:val="clear" w:color="auto" w:fill="FBE4D5" w:themeFill="accent2" w:themeFillTint="33"/>
            <w:vAlign w:val="center"/>
          </w:tcPr>
          <w:p w:rsidR="002C1B20" w:rsidRPr="00224FCA" w:rsidRDefault="001771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Tartare aux noix</w:t>
            </w:r>
          </w:p>
        </w:tc>
        <w:tc>
          <w:tcPr>
            <w:tcW w:w="723" w:type="pct"/>
            <w:shd w:val="clear" w:color="auto" w:fill="FBE4D5" w:themeFill="accent2" w:themeFillTint="33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BE4D5" w:themeFill="accent2" w:themeFillTint="33"/>
            <w:vAlign w:val="center"/>
          </w:tcPr>
          <w:p w:rsidR="002C1B20" w:rsidRPr="00224FCA" w:rsidRDefault="001771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ré</w:t>
            </w:r>
          </w:p>
        </w:tc>
        <w:tc>
          <w:tcPr>
            <w:tcW w:w="1089" w:type="pct"/>
            <w:shd w:val="clear" w:color="auto" w:fill="FBE4D5" w:themeFill="accent2" w:themeFillTint="33"/>
            <w:vAlign w:val="center"/>
          </w:tcPr>
          <w:p w:rsidR="002C1B20" w:rsidRPr="00224FCA" w:rsidRDefault="00177120" w:rsidP="0017712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   Brebis crème</w:t>
            </w:r>
          </w:p>
        </w:tc>
      </w:tr>
      <w:tr w:rsidR="002C1B20" w:rsidTr="007F0D92">
        <w:trPr>
          <w:trHeight w:val="1984"/>
        </w:trPr>
        <w:tc>
          <w:tcPr>
            <w:tcW w:w="1063" w:type="pct"/>
            <w:shd w:val="clear" w:color="auto" w:fill="FFE599" w:themeFill="accent4" w:themeFillTint="66"/>
            <w:vAlign w:val="center"/>
          </w:tcPr>
          <w:p w:rsidR="002C1B20" w:rsidRPr="00224FCA" w:rsidRDefault="00177120" w:rsidP="00177120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ommes</w:t>
            </w:r>
          </w:p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E599" w:themeFill="accent4" w:themeFillTint="66"/>
            <w:vAlign w:val="center"/>
          </w:tcPr>
          <w:p w:rsidR="002C1B20" w:rsidRPr="00224FCA" w:rsidRDefault="001771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ompote de pêches </w:t>
            </w:r>
          </w:p>
        </w:tc>
        <w:tc>
          <w:tcPr>
            <w:tcW w:w="723" w:type="pct"/>
            <w:shd w:val="clear" w:color="auto" w:fill="FFE599" w:themeFill="accent4" w:themeFillTint="66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E599" w:themeFill="accent4" w:themeFillTint="66"/>
            <w:vAlign w:val="center"/>
          </w:tcPr>
          <w:p w:rsidR="002C1B20" w:rsidRPr="00224FCA" w:rsidRDefault="001771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Liégeois chocolat</w:t>
            </w:r>
          </w:p>
        </w:tc>
        <w:tc>
          <w:tcPr>
            <w:tcW w:w="1089" w:type="pct"/>
            <w:shd w:val="clear" w:color="auto" w:fill="FFE599" w:themeFill="accent4" w:themeFillTint="66"/>
            <w:vAlign w:val="center"/>
          </w:tcPr>
          <w:p w:rsidR="002C1B20" w:rsidRPr="00224FCA" w:rsidRDefault="00177120" w:rsidP="0017712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Crème dessert pistache</w:t>
            </w:r>
          </w:p>
        </w:tc>
      </w:tr>
    </w:tbl>
    <w:p w:rsidR="007F0D92" w:rsidRPr="00224FCA" w:rsidRDefault="007F0D92" w:rsidP="007F0D92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lastRenderedPageBreak/>
        <w:tab/>
        <w:t xml:space="preserve"> MENUS</w:t>
      </w:r>
      <w:r w:rsidR="00104C79">
        <w:rPr>
          <w:color w:val="4472C4" w:themeColor="accent1"/>
          <w:sz w:val="28"/>
          <w:szCs w:val="28"/>
        </w:rPr>
        <w:t xml:space="preserve"> DU 20 AU 24 SEPTEMBRE 2021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83" w:type="pct"/>
        <w:tblInd w:w="-851" w:type="dxa"/>
        <w:tblLook w:val="04A0"/>
      </w:tblPr>
      <w:tblGrid>
        <w:gridCol w:w="3456"/>
        <w:gridCol w:w="3593"/>
        <w:gridCol w:w="2218"/>
        <w:gridCol w:w="3453"/>
        <w:gridCol w:w="3538"/>
      </w:tblGrid>
      <w:tr w:rsidR="007F0D92" w:rsidTr="003626B7">
        <w:tc>
          <w:tcPr>
            <w:tcW w:w="1063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104C79"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105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 w:rsidR="00104C79">
              <w:rPr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82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104C79">
              <w:rPr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062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104C79">
              <w:rPr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1088" w:type="pct"/>
          </w:tcPr>
          <w:p w:rsidR="007F0D92" w:rsidRPr="00224FCA" w:rsidRDefault="007F0D92" w:rsidP="00104C79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104C79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EDEDED" w:themeFill="accent3" w:themeFillTint="33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A638C8" w:rsidRDefault="00A638C8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7F0D92" w:rsidRPr="00224FCA" w:rsidRDefault="00104C79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de cocos charcutière</w:t>
            </w:r>
          </w:p>
          <w:p w:rsidR="007F0D92" w:rsidRPr="00224FCA" w:rsidRDefault="007F0D92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EDEDED" w:themeFill="accent3" w:themeFillTint="33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7F0D92" w:rsidRPr="00224FCA" w:rsidRDefault="00A638C8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Galantine de volaille</w:t>
            </w:r>
          </w:p>
        </w:tc>
        <w:tc>
          <w:tcPr>
            <w:tcW w:w="682" w:type="pct"/>
            <w:shd w:val="clear" w:color="auto" w:fill="EDEDED" w:themeFill="accent3" w:themeFillTint="33"/>
            <w:vAlign w:val="center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:rsidR="007F0D92" w:rsidRPr="00224FCA" w:rsidRDefault="00A638C8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piémontaise</w:t>
            </w:r>
          </w:p>
        </w:tc>
        <w:tc>
          <w:tcPr>
            <w:tcW w:w="1088" w:type="pct"/>
            <w:shd w:val="clear" w:color="auto" w:fill="EDEDED" w:themeFill="accent3" w:themeFillTint="33"/>
            <w:vAlign w:val="center"/>
          </w:tcPr>
          <w:p w:rsidR="00967A65" w:rsidRPr="00224FCA" w:rsidRDefault="00A638C8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ottes râpées vinaigrette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DEEAF6" w:themeFill="accent5" w:themeFillTint="33"/>
            <w:vAlign w:val="center"/>
          </w:tcPr>
          <w:p w:rsidR="00604FA6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7F0D92" w:rsidRPr="00224FCA" w:rsidRDefault="00A638C8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ulet sauce au lait</w:t>
            </w:r>
          </w:p>
        </w:tc>
        <w:tc>
          <w:tcPr>
            <w:tcW w:w="1105" w:type="pct"/>
            <w:shd w:val="clear" w:color="auto" w:fill="DEEAF6" w:themeFill="accent5" w:themeFillTint="33"/>
            <w:vAlign w:val="center"/>
          </w:tcPr>
          <w:p w:rsidR="00BB3D27" w:rsidRPr="00224FCA" w:rsidRDefault="00604FA6" w:rsidP="00A638C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638C8">
              <w:rPr>
                <w:rFonts w:ascii="Arial" w:hAnsi="Arial" w:cs="Arial"/>
                <w:b/>
                <w:bCs/>
                <w:sz w:val="24"/>
                <w:szCs w:val="24"/>
              </w:rPr>
              <w:t>Croquettes de poisson</w:t>
            </w:r>
          </w:p>
        </w:tc>
        <w:tc>
          <w:tcPr>
            <w:tcW w:w="682" w:type="pct"/>
            <w:shd w:val="clear" w:color="auto" w:fill="DEEAF6" w:themeFill="accent5" w:themeFillTint="33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DEEAF6" w:themeFill="accent5" w:themeFillTint="33"/>
            <w:vAlign w:val="center"/>
          </w:tcPr>
          <w:p w:rsidR="00967A65" w:rsidRPr="00224FCA" w:rsidRDefault="00A638C8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upiette de volaille</w:t>
            </w:r>
          </w:p>
        </w:tc>
        <w:tc>
          <w:tcPr>
            <w:tcW w:w="1088" w:type="pct"/>
            <w:shd w:val="clear" w:color="auto" w:fill="DEEAF6" w:themeFill="accent5" w:themeFillTint="33"/>
            <w:vAlign w:val="center"/>
          </w:tcPr>
          <w:p w:rsidR="007F0D92" w:rsidRPr="00224FCA" w:rsidRDefault="00A638C8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rte chèvre tomate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E2EFD9" w:themeFill="accent6" w:themeFillTint="33"/>
            <w:vAlign w:val="center"/>
          </w:tcPr>
          <w:p w:rsidR="00604FA6" w:rsidRDefault="00604FA6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7F0D92" w:rsidRPr="00224FCA" w:rsidRDefault="00A638C8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Riz bio aux légumes</w:t>
            </w:r>
          </w:p>
          <w:p w:rsidR="007F0D92" w:rsidRPr="00224FCA" w:rsidRDefault="007F0D92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E2EFD9" w:themeFill="accent6" w:themeFillTint="33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7F0D92" w:rsidRPr="00224FCA" w:rsidRDefault="00A638C8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Chou-fleur meunière</w:t>
            </w:r>
          </w:p>
        </w:tc>
        <w:tc>
          <w:tcPr>
            <w:tcW w:w="682" w:type="pct"/>
            <w:shd w:val="clear" w:color="auto" w:fill="E2EFD9" w:themeFill="accent6" w:themeFillTint="33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2EFD9" w:themeFill="accent6" w:themeFillTint="33"/>
            <w:vAlign w:val="center"/>
          </w:tcPr>
          <w:p w:rsidR="00967A65" w:rsidRPr="00224FCA" w:rsidRDefault="00A638C8" w:rsidP="00A638C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Haricots verts</w:t>
            </w:r>
          </w:p>
        </w:tc>
        <w:tc>
          <w:tcPr>
            <w:tcW w:w="1088" w:type="pct"/>
            <w:shd w:val="clear" w:color="auto" w:fill="E2EFD9" w:themeFill="accent6" w:themeFillTint="33"/>
            <w:vAlign w:val="center"/>
          </w:tcPr>
          <w:p w:rsidR="007F0D92" w:rsidRPr="00224FCA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 </w:t>
            </w:r>
            <w:r w:rsidR="00A638C8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Printanière de légumes </w:t>
            </w:r>
          </w:p>
        </w:tc>
      </w:tr>
      <w:tr w:rsidR="007F0D92" w:rsidRPr="00224FCA" w:rsidTr="003626B7">
        <w:trPr>
          <w:trHeight w:val="1984"/>
        </w:trPr>
        <w:tc>
          <w:tcPr>
            <w:tcW w:w="1063" w:type="pct"/>
            <w:shd w:val="clear" w:color="auto" w:fill="FBE4D5" w:themeFill="accent2" w:themeFillTint="33"/>
            <w:vAlign w:val="center"/>
          </w:tcPr>
          <w:p w:rsidR="007F0D92" w:rsidRPr="00224FCA" w:rsidRDefault="00A638C8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Gouda</w:t>
            </w:r>
          </w:p>
        </w:tc>
        <w:tc>
          <w:tcPr>
            <w:tcW w:w="1105" w:type="pct"/>
            <w:shd w:val="clear" w:color="auto" w:fill="FBE4D5" w:themeFill="accent2" w:themeFillTint="33"/>
            <w:vAlign w:val="center"/>
          </w:tcPr>
          <w:p w:rsidR="007F0D92" w:rsidRPr="00224FCA" w:rsidRDefault="00A638C8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Six de Savoie</w:t>
            </w:r>
          </w:p>
        </w:tc>
        <w:tc>
          <w:tcPr>
            <w:tcW w:w="682" w:type="pct"/>
            <w:shd w:val="clear" w:color="auto" w:fill="FBE4D5" w:themeFill="accent2" w:themeFillTint="33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BE4D5" w:themeFill="accent2" w:themeFillTint="33"/>
            <w:vAlign w:val="center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amembert</w:t>
            </w:r>
          </w:p>
        </w:tc>
        <w:tc>
          <w:tcPr>
            <w:tcW w:w="1088" w:type="pct"/>
            <w:shd w:val="clear" w:color="auto" w:fill="FBE4D5" w:themeFill="accent2" w:themeFillTint="33"/>
            <w:vAlign w:val="center"/>
          </w:tcPr>
          <w:p w:rsidR="007F0D92" w:rsidRPr="00224FCA" w:rsidRDefault="00A638C8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Yaourt sucré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FFE599" w:themeFill="accent4" w:themeFillTint="66"/>
            <w:vAlign w:val="center"/>
          </w:tcPr>
          <w:p w:rsidR="007F0D92" w:rsidRPr="00224FCA" w:rsidRDefault="006439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</w:t>
            </w:r>
            <w:r w:rsidR="00A638C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romage blanc aux fruits</w:t>
            </w:r>
          </w:p>
        </w:tc>
        <w:tc>
          <w:tcPr>
            <w:tcW w:w="1105" w:type="pct"/>
            <w:shd w:val="clear" w:color="auto" w:fill="FFE599" w:themeFill="accent4" w:themeFillTint="66"/>
            <w:vAlign w:val="center"/>
          </w:tcPr>
          <w:p w:rsidR="007F0D92" w:rsidRPr="00224FCA" w:rsidRDefault="00A638C8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Fruits </w:t>
            </w:r>
          </w:p>
        </w:tc>
        <w:tc>
          <w:tcPr>
            <w:tcW w:w="682" w:type="pct"/>
            <w:shd w:val="clear" w:color="auto" w:fill="FFE599" w:themeFill="accent4" w:themeFillTint="66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E599" w:themeFill="accent4" w:themeFillTint="66"/>
            <w:vAlign w:val="center"/>
          </w:tcPr>
          <w:p w:rsidR="007F0D92" w:rsidRPr="00224FCA" w:rsidRDefault="00A638C8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Kiwi </w:t>
            </w:r>
          </w:p>
        </w:tc>
        <w:tc>
          <w:tcPr>
            <w:tcW w:w="1088" w:type="pct"/>
            <w:shd w:val="clear" w:color="auto" w:fill="FFE599" w:themeFill="accent4" w:themeFillTint="66"/>
            <w:vAlign w:val="center"/>
          </w:tcPr>
          <w:p w:rsidR="007F0D92" w:rsidRPr="00224FCA" w:rsidRDefault="00A638C8" w:rsidP="00A638C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Pompon cœur de cacao </w:t>
            </w:r>
          </w:p>
        </w:tc>
      </w:tr>
    </w:tbl>
    <w:p w:rsidR="003626B7" w:rsidRPr="00224FCA" w:rsidRDefault="003626B7" w:rsidP="00D85EEF">
      <w:pPr>
        <w:tabs>
          <w:tab w:val="center" w:pos="6237"/>
          <w:tab w:val="right" w:pos="14742"/>
        </w:tabs>
        <w:ind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lastRenderedPageBreak/>
        <w:tab/>
        <w:t xml:space="preserve"> MENUS DU </w:t>
      </w:r>
      <w:r w:rsidR="00D85EEF">
        <w:rPr>
          <w:color w:val="4472C4" w:themeColor="accent1"/>
          <w:sz w:val="28"/>
          <w:szCs w:val="28"/>
        </w:rPr>
        <w:t>27 SEPTEMBRE AU 1</w:t>
      </w:r>
      <w:r w:rsidR="00D85EEF" w:rsidRPr="00D85EEF">
        <w:rPr>
          <w:color w:val="4472C4" w:themeColor="accent1"/>
          <w:sz w:val="28"/>
          <w:szCs w:val="28"/>
          <w:vertAlign w:val="superscript"/>
        </w:rPr>
        <w:t>er</w:t>
      </w:r>
      <w:r w:rsidR="00D85EEF">
        <w:rPr>
          <w:color w:val="4472C4" w:themeColor="accent1"/>
          <w:sz w:val="28"/>
          <w:szCs w:val="28"/>
        </w:rPr>
        <w:t xml:space="preserve"> OCTOBRE 2021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83" w:type="pct"/>
        <w:tblInd w:w="-851" w:type="dxa"/>
        <w:tblLook w:val="04A0"/>
      </w:tblPr>
      <w:tblGrid>
        <w:gridCol w:w="3456"/>
        <w:gridCol w:w="3593"/>
        <w:gridCol w:w="2218"/>
        <w:gridCol w:w="3453"/>
        <w:gridCol w:w="3538"/>
      </w:tblGrid>
      <w:tr w:rsidR="003626B7" w:rsidTr="009902F8">
        <w:tc>
          <w:tcPr>
            <w:tcW w:w="1063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D85EEF">
              <w:rPr>
                <w:b/>
                <w:bCs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1105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 w:rsidR="00D85EEF">
              <w:rPr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682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D85EEF">
              <w:rPr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1062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D85EEF">
              <w:rPr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1089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D85EEF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3626B7" w:rsidTr="009902F8">
        <w:trPr>
          <w:trHeight w:val="1984"/>
        </w:trPr>
        <w:tc>
          <w:tcPr>
            <w:tcW w:w="1063" w:type="pct"/>
            <w:shd w:val="clear" w:color="auto" w:fill="EDEDED" w:themeFill="accent3" w:themeFillTint="33"/>
          </w:tcPr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Pr="00224FCA" w:rsidRDefault="00D85EEF" w:rsidP="00D85EEF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mexico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EDEDED" w:themeFill="accent3" w:themeFillTint="33"/>
          </w:tcPr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Pr="00224FCA" w:rsidRDefault="0051257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  C</w:t>
            </w:r>
            <w:r w:rsidR="00DE6007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hou blanc 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rémoulade</w:t>
            </w:r>
          </w:p>
        </w:tc>
        <w:tc>
          <w:tcPr>
            <w:tcW w:w="682" w:type="pct"/>
            <w:shd w:val="clear" w:color="auto" w:fill="EDEDED" w:themeFill="accent3" w:themeFillTint="33"/>
            <w:vAlign w:val="center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:rsidR="003626B7" w:rsidRPr="00224FCA" w:rsidRDefault="0051257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DE6007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ottes râpées vinaigrette</w:t>
            </w:r>
          </w:p>
        </w:tc>
        <w:tc>
          <w:tcPr>
            <w:tcW w:w="1089" w:type="pct"/>
            <w:shd w:val="clear" w:color="auto" w:fill="EDEDED" w:themeFill="accent3" w:themeFillTint="33"/>
            <w:vAlign w:val="center"/>
          </w:tcPr>
          <w:p w:rsidR="003626B7" w:rsidRPr="00224FCA" w:rsidRDefault="00512573" w:rsidP="00335E9E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="003626B7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335E9E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écolière</w:t>
            </w:r>
          </w:p>
        </w:tc>
      </w:tr>
      <w:tr w:rsidR="003626B7" w:rsidTr="009902F8">
        <w:trPr>
          <w:trHeight w:val="1984"/>
        </w:trPr>
        <w:tc>
          <w:tcPr>
            <w:tcW w:w="1063" w:type="pct"/>
            <w:shd w:val="clear" w:color="auto" w:fill="DEEAF6" w:themeFill="accent5" w:themeFillTint="33"/>
            <w:vAlign w:val="center"/>
          </w:tcPr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3626B7" w:rsidRDefault="00D85EEF" w:rsidP="00DE6007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upiette de veau</w:t>
            </w: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DEEAF6" w:themeFill="accent5" w:themeFillTint="33"/>
            <w:vAlign w:val="center"/>
          </w:tcPr>
          <w:p w:rsidR="003626B7" w:rsidRPr="00224FCA" w:rsidRDefault="003626B7" w:rsidP="0051257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25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DE60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Carry de poulet</w:t>
            </w:r>
          </w:p>
        </w:tc>
        <w:tc>
          <w:tcPr>
            <w:tcW w:w="682" w:type="pct"/>
            <w:shd w:val="clear" w:color="auto" w:fill="DEEAF6" w:themeFill="accent5" w:themeFillTint="33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DEEAF6" w:themeFill="accent5" w:themeFillTint="33"/>
            <w:vAlign w:val="center"/>
          </w:tcPr>
          <w:p w:rsidR="003626B7" w:rsidRDefault="00DE600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né au fromage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DEEAF6" w:themeFill="accent5" w:themeFillTint="33"/>
            <w:vAlign w:val="center"/>
          </w:tcPr>
          <w:p w:rsidR="003626B7" w:rsidRPr="00224FCA" w:rsidRDefault="00335E9E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Œufs durs à la florentine</w:t>
            </w:r>
          </w:p>
        </w:tc>
      </w:tr>
      <w:tr w:rsidR="003626B7" w:rsidTr="00512573">
        <w:trPr>
          <w:trHeight w:val="1984"/>
        </w:trPr>
        <w:tc>
          <w:tcPr>
            <w:tcW w:w="1063" w:type="pct"/>
            <w:shd w:val="clear" w:color="auto" w:fill="E2EFD9" w:themeFill="accent6" w:themeFillTint="33"/>
            <w:vAlign w:val="center"/>
          </w:tcPr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3626B7" w:rsidRPr="00224FCA" w:rsidRDefault="00D85EEF" w:rsidP="00D85EEF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Jardinière de légumes</w:t>
            </w:r>
          </w:p>
        </w:tc>
        <w:tc>
          <w:tcPr>
            <w:tcW w:w="1105" w:type="pct"/>
            <w:shd w:val="clear" w:color="auto" w:fill="E2EFD9" w:themeFill="accent6" w:themeFillTint="33"/>
            <w:vAlign w:val="center"/>
          </w:tcPr>
          <w:p w:rsidR="003626B7" w:rsidRDefault="003626B7" w:rsidP="0051257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3626B7" w:rsidRPr="00224FCA" w:rsidRDefault="00DE6007" w:rsidP="00DE6007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Riz bio</w:t>
            </w:r>
          </w:p>
        </w:tc>
        <w:tc>
          <w:tcPr>
            <w:tcW w:w="682" w:type="pct"/>
            <w:shd w:val="clear" w:color="auto" w:fill="E2EFD9" w:themeFill="accent6" w:themeFillTint="33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2EFD9" w:themeFill="accent6" w:themeFillTint="33"/>
            <w:vAlign w:val="center"/>
          </w:tcPr>
          <w:p w:rsidR="003626B7" w:rsidRPr="00967A65" w:rsidRDefault="00DE6007" w:rsidP="002200F7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Ratatouille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E2EFD9" w:themeFill="accent6" w:themeFillTint="33"/>
            <w:vAlign w:val="center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 </w:t>
            </w:r>
          </w:p>
        </w:tc>
      </w:tr>
      <w:tr w:rsidR="003626B7" w:rsidRPr="00224FCA" w:rsidTr="009902F8">
        <w:trPr>
          <w:trHeight w:val="1984"/>
        </w:trPr>
        <w:tc>
          <w:tcPr>
            <w:tcW w:w="1063" w:type="pct"/>
            <w:shd w:val="clear" w:color="auto" w:fill="FBE4D5" w:themeFill="accent2" w:themeFillTint="33"/>
            <w:vAlign w:val="center"/>
          </w:tcPr>
          <w:p w:rsidR="003626B7" w:rsidRPr="00224FCA" w:rsidRDefault="00D85EEF" w:rsidP="00D85EEF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Bleu</w:t>
            </w:r>
          </w:p>
        </w:tc>
        <w:tc>
          <w:tcPr>
            <w:tcW w:w="1105" w:type="pct"/>
            <w:shd w:val="clear" w:color="auto" w:fill="FBE4D5" w:themeFill="accent2" w:themeFillTint="33"/>
            <w:vAlign w:val="center"/>
          </w:tcPr>
          <w:p w:rsidR="003626B7" w:rsidRPr="00224FCA" w:rsidRDefault="00DE600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mos </w:t>
            </w:r>
          </w:p>
        </w:tc>
        <w:tc>
          <w:tcPr>
            <w:tcW w:w="682" w:type="pct"/>
            <w:shd w:val="clear" w:color="auto" w:fill="FBE4D5" w:themeFill="accent2" w:themeFillTint="33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BE4D5" w:themeFill="accent2" w:themeFillTint="33"/>
            <w:vAlign w:val="center"/>
          </w:tcPr>
          <w:p w:rsidR="003626B7" w:rsidRPr="00224FCA" w:rsidRDefault="002200F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embert </w:t>
            </w:r>
          </w:p>
        </w:tc>
        <w:tc>
          <w:tcPr>
            <w:tcW w:w="1089" w:type="pct"/>
            <w:shd w:val="clear" w:color="auto" w:fill="FBE4D5" w:themeFill="accent2" w:themeFillTint="33"/>
            <w:vAlign w:val="center"/>
          </w:tcPr>
          <w:p w:rsidR="003626B7" w:rsidRPr="00224FCA" w:rsidRDefault="00335E9E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</w:t>
            </w:r>
            <w:r w:rsidR="001307BC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antadou</w:t>
            </w:r>
          </w:p>
        </w:tc>
      </w:tr>
      <w:tr w:rsidR="003626B7" w:rsidTr="009902F8">
        <w:trPr>
          <w:trHeight w:val="1984"/>
        </w:trPr>
        <w:tc>
          <w:tcPr>
            <w:tcW w:w="1063" w:type="pct"/>
            <w:shd w:val="clear" w:color="auto" w:fill="FFE599" w:themeFill="accent4" w:themeFillTint="66"/>
            <w:vAlign w:val="center"/>
          </w:tcPr>
          <w:p w:rsidR="00512573" w:rsidRDefault="00512573" w:rsidP="003626B7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626B7" w:rsidRPr="00224FCA" w:rsidRDefault="00DE6007" w:rsidP="00DE6007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Petit suisse aux fruits</w:t>
            </w:r>
          </w:p>
        </w:tc>
        <w:tc>
          <w:tcPr>
            <w:tcW w:w="1105" w:type="pct"/>
            <w:shd w:val="clear" w:color="auto" w:fill="FFE599" w:themeFill="accent4" w:themeFillTint="66"/>
            <w:vAlign w:val="center"/>
          </w:tcPr>
          <w:p w:rsidR="003626B7" w:rsidRPr="00224FCA" w:rsidRDefault="00DE6007" w:rsidP="00DE6007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Orange </w:t>
            </w:r>
          </w:p>
        </w:tc>
        <w:tc>
          <w:tcPr>
            <w:tcW w:w="682" w:type="pct"/>
            <w:shd w:val="clear" w:color="auto" w:fill="FFE599" w:themeFill="accent4" w:themeFillTint="66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E599" w:themeFill="accent4" w:themeFillTint="66"/>
            <w:vAlign w:val="center"/>
          </w:tcPr>
          <w:p w:rsidR="003626B7" w:rsidRPr="00224FCA" w:rsidRDefault="00512573" w:rsidP="0051257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2200F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’tit fourré abricot</w:t>
            </w:r>
          </w:p>
        </w:tc>
        <w:tc>
          <w:tcPr>
            <w:tcW w:w="1089" w:type="pct"/>
            <w:shd w:val="clear" w:color="auto" w:fill="FFE599" w:themeFill="accent4" w:themeFillTint="66"/>
            <w:vAlign w:val="center"/>
          </w:tcPr>
          <w:p w:rsidR="003626B7" w:rsidRPr="00224FCA" w:rsidRDefault="00335E9E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ote de poires</w:t>
            </w:r>
          </w:p>
        </w:tc>
      </w:tr>
    </w:tbl>
    <w:p w:rsidR="00E3763B" w:rsidRPr="00E3763B" w:rsidRDefault="00E3763B" w:rsidP="00D85EEF">
      <w:pPr>
        <w:tabs>
          <w:tab w:val="center" w:pos="6237"/>
          <w:tab w:val="right" w:pos="14742"/>
        </w:tabs>
        <w:ind w:right="-597"/>
        <w:rPr>
          <w:sz w:val="28"/>
          <w:szCs w:val="28"/>
        </w:rPr>
      </w:pPr>
    </w:p>
    <w:sectPr w:rsidR="00E3763B" w:rsidRPr="00E3763B" w:rsidSect="00C45A30">
      <w:pgSz w:w="16838" w:h="11906" w:orient="landscape"/>
      <w:pgMar w:top="568" w:right="53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compat/>
  <w:rsids>
    <w:rsidRoot w:val="00E3763B"/>
    <w:rsid w:val="000C3150"/>
    <w:rsid w:val="000F6D23"/>
    <w:rsid w:val="00104C79"/>
    <w:rsid w:val="001307BC"/>
    <w:rsid w:val="00177120"/>
    <w:rsid w:val="001B02D7"/>
    <w:rsid w:val="001E79DC"/>
    <w:rsid w:val="002200F7"/>
    <w:rsid w:val="00224FCA"/>
    <w:rsid w:val="002620BA"/>
    <w:rsid w:val="002C1B20"/>
    <w:rsid w:val="00335E9E"/>
    <w:rsid w:val="00354559"/>
    <w:rsid w:val="003626B7"/>
    <w:rsid w:val="00384938"/>
    <w:rsid w:val="004E180E"/>
    <w:rsid w:val="00512573"/>
    <w:rsid w:val="00555065"/>
    <w:rsid w:val="005C152F"/>
    <w:rsid w:val="005E2CCE"/>
    <w:rsid w:val="00604FA6"/>
    <w:rsid w:val="006439B7"/>
    <w:rsid w:val="006D7706"/>
    <w:rsid w:val="00757F0C"/>
    <w:rsid w:val="00771FAE"/>
    <w:rsid w:val="007F0D92"/>
    <w:rsid w:val="00840371"/>
    <w:rsid w:val="00967A65"/>
    <w:rsid w:val="00976272"/>
    <w:rsid w:val="009E4FC4"/>
    <w:rsid w:val="00A638C8"/>
    <w:rsid w:val="00AC65DD"/>
    <w:rsid w:val="00BB3D27"/>
    <w:rsid w:val="00BE0AA6"/>
    <w:rsid w:val="00C45A30"/>
    <w:rsid w:val="00CB3B41"/>
    <w:rsid w:val="00CC2202"/>
    <w:rsid w:val="00CF6FA9"/>
    <w:rsid w:val="00D16742"/>
    <w:rsid w:val="00D359E2"/>
    <w:rsid w:val="00D62603"/>
    <w:rsid w:val="00D85EEF"/>
    <w:rsid w:val="00DA048C"/>
    <w:rsid w:val="00DE6007"/>
    <w:rsid w:val="00E3763B"/>
    <w:rsid w:val="00E91D56"/>
    <w:rsid w:val="00F041CB"/>
    <w:rsid w:val="00F2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rier3">
    <w:name w:val="Calendrier 3"/>
    <w:basedOn w:val="TableauNormal"/>
    <w:uiPriority w:val="99"/>
    <w:qFormat/>
    <w:rsid w:val="00F2101E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A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199C-0C0D-4DDF-8D8C-943931D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ROUSSE</dc:creator>
  <cp:lastModifiedBy>Utilisateur</cp:lastModifiedBy>
  <cp:revision>2</cp:revision>
  <cp:lastPrinted>2021-08-31T13:01:00Z</cp:lastPrinted>
  <dcterms:created xsi:type="dcterms:W3CDTF">2021-09-07T20:20:00Z</dcterms:created>
  <dcterms:modified xsi:type="dcterms:W3CDTF">2021-09-07T20:20:00Z</dcterms:modified>
</cp:coreProperties>
</file>